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ED026F">
        <w:rPr>
          <w:b/>
          <w:color w:val="000000"/>
          <w:sz w:val="32"/>
          <w:szCs w:val="32"/>
        </w:rPr>
        <w:t>101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ED026F">
              <w:rPr>
                <w:b/>
              </w:rPr>
              <w:t>101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7919CB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7919CB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7919CB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7919CB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7919CB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19CB">
              <w:rPr>
                <w:szCs w:val="28"/>
              </w:rPr>
              <w:t>1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919CB">
              <w:rPr>
                <w:szCs w:val="28"/>
              </w:rPr>
              <w:t>2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919CB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919CB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919CB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919CB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19CB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19CB">
              <w:rPr>
                <w:szCs w:val="28"/>
              </w:rPr>
              <w:t>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7919CB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919CB">
              <w:rPr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01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01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ED026F" w:rsidP="00E13796">
      <w:pPr>
        <w:ind w:left="-567" w:firstLine="567"/>
        <w:jc w:val="both"/>
      </w:pPr>
      <w:r w:rsidRPr="00ED026F">
        <w:t xml:space="preserve">Производственно-технологический комплекс, состоящий из 21 объекта недвижимого имущества, в том числе 10 зданий и 11 сооружений, </w:t>
      </w:r>
      <w:r w:rsidR="00AE082C">
        <w:t>а также 47 единиц движимого имущества, расположенный</w:t>
      </w:r>
      <w:r w:rsidRPr="00ED026F">
        <w:t xml:space="preserve"> по адресу: Краснодарский край, г. Туапсе, ул. Полоса отчуждения, дом 6.</w:t>
      </w:r>
      <w:r w:rsidR="00E13796" w:rsidRPr="00E13796">
        <w:t xml:space="preserve"> </w:t>
      </w:r>
      <w:r w:rsidRPr="00ED026F">
        <w:t xml:space="preserve">Начальная цена торгов в размере не менее </w:t>
      </w:r>
      <w:r w:rsidR="00AE082C" w:rsidRPr="00AE082C">
        <w:t>389 541 271 (триста восемьдесят девять миллионов пятьсот сорок одна тысяча двести семьдесят один) руб. 96 коп</w:t>
      </w:r>
      <w:proofErr w:type="gramStart"/>
      <w:r w:rsidR="00AE082C" w:rsidRPr="00AE082C">
        <w:t>.</w:t>
      </w:r>
      <w:proofErr w:type="gramEnd"/>
      <w:r w:rsidR="00AE082C" w:rsidRPr="00AE082C">
        <w:t xml:space="preserve"> </w:t>
      </w:r>
      <w:proofErr w:type="gramStart"/>
      <w:r w:rsidR="00AE082C" w:rsidRPr="00AE082C">
        <w:t>с</w:t>
      </w:r>
      <w:proofErr w:type="gramEnd"/>
      <w:r w:rsidR="00AE082C" w:rsidRPr="00AE082C">
        <w:t xml:space="preserve"> учетом НДС</w:t>
      </w:r>
      <w:r w:rsidR="00AE082C">
        <w:t>.</w:t>
      </w:r>
    </w:p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5464"/>
        <w:gridCol w:w="1736"/>
        <w:gridCol w:w="1797"/>
      </w:tblGrid>
      <w:tr w:rsidR="00ED026F" w:rsidRPr="003029A5" w:rsidTr="00ED026F">
        <w:trPr>
          <w:trHeight w:val="2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3029A5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3029A5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3029A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029A5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3029A5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3029A5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3029A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Арматурный цех на базе, назначение - нежилое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11/2007-7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316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214493 от 11.07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Здание гаража, назначение - нежилое. Литер: 3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5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1146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888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Здание конторы, назначение - нежилое. Литер: I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4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897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873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Здание мастерских, назначение - нежилое. Литер: 4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5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1150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897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Здание материального склада, назначение - нежилое. Литер: 7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5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396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891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Здание </w:t>
            </w:r>
            <w:proofErr w:type="spellStart"/>
            <w:r w:rsidRPr="003029A5">
              <w:rPr>
                <w:color w:val="000000"/>
                <w:sz w:val="16"/>
                <w:szCs w:val="16"/>
              </w:rPr>
              <w:t>пилоцеха</w:t>
            </w:r>
            <w:proofErr w:type="spellEnd"/>
            <w:r w:rsidRPr="003029A5">
              <w:rPr>
                <w:color w:val="000000"/>
                <w:sz w:val="16"/>
                <w:szCs w:val="16"/>
              </w:rPr>
              <w:t xml:space="preserve">, назначение - нежилое. Литер: 5. Этажность: 1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86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889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Котельная, назначение - нежилое. Литер: 10. Этажность: 1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5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166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900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029A5">
              <w:rPr>
                <w:color w:val="000000"/>
                <w:sz w:val="16"/>
                <w:szCs w:val="16"/>
              </w:rPr>
              <w:t>Насосная</w:t>
            </w:r>
            <w:proofErr w:type="gramEnd"/>
            <w:r w:rsidRPr="003029A5">
              <w:rPr>
                <w:color w:val="000000"/>
                <w:sz w:val="16"/>
                <w:szCs w:val="16"/>
              </w:rPr>
              <w:t xml:space="preserve"> (сооружение № 27),  назначение - нежилое. Литер: А. Кадастровый (или условный) номер: 23:51:0:0001:03:432:002:4900010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215136 от 03.09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Нежилое сооружение - сторожка-гараж, назначение - Производственное. Кадастровый (или условный) номер: 23:51:0:0001:03:432:001:0153466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215112 от 03.09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Трансформаторная будка, назначение - нежилое. Литер: 8. Этажность: 1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4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38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899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Формовочный цех, назначение - нежилое. Литер: 11. Этажность: 1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1738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894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Автодорога на базе ТМО-1, назначение - нежилое. Литер: 12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6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822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896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Бетонное покрытие (сооружение № 30). Кадастровый (или условный) номер: 23:51:0:0001:03:432:002:4900011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215054 от 03.09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Водопровод наружный на базе, назначение - нежилое. Литер: 14. Кадастровый (или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 xml:space="preserve"> 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5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563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887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Лоток бетонный водосточный, назначение - нежилое. Литер: 18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5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557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АД113893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Навес, примыкающий к арматурному цеху (сооружение № 29), назначение - нежилое. Кадастровый (или условный) номер: 23:51:0:0001:03:432:002:490001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215137 от 03.09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Железобетонные и кирпичные ограждения (сооружение № 31). Кадастровый (или условный) номер: 23:51:0:0001:03:432:002:4900011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215135 от 03.09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На тепловую трассу паропровод, назначение - нежилое. Литер: 13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5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О 113898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 xml:space="preserve">Площадки бетонирования на базе ТМО-1, назначение - нежилое. Литер: 16. Кадастровый (или 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>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4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07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890 от 28.05.2007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Подъездные пути с устройством бутобетонной стены, назначение - нежилое. Литер: соор.17. Этажность: 0. Кадастровый (или условный) номер: 23:51:0302001:14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524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-АЛ 781957 от 25.06.2013</w:t>
            </w:r>
          </w:p>
        </w:tc>
      </w:tr>
      <w:tr w:rsidR="00ED026F" w:rsidRPr="003029A5" w:rsidTr="00ED026F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9A5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Линии электрических передач - электроснабжение полигона на базе, назначение - нежилое. Литер: 15. Кадастровый (или</w:t>
            </w:r>
            <w:r w:rsidRPr="003029A5">
              <w:rPr>
                <w:color w:val="000000"/>
                <w:sz w:val="16"/>
                <w:szCs w:val="16"/>
                <w:u w:val="single"/>
              </w:rPr>
              <w:t xml:space="preserve"> условный</w:t>
            </w:r>
            <w:r w:rsidRPr="003029A5">
              <w:rPr>
                <w:color w:val="000000"/>
                <w:sz w:val="16"/>
                <w:szCs w:val="16"/>
              </w:rPr>
              <w:t>) номер: 23-23-49/001/2007-44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26F" w:rsidRPr="003029A5" w:rsidRDefault="00ED026F" w:rsidP="00ED026F">
            <w:pPr>
              <w:jc w:val="center"/>
              <w:rPr>
                <w:color w:val="000000"/>
                <w:sz w:val="16"/>
                <w:szCs w:val="16"/>
              </w:rPr>
            </w:pPr>
            <w:r w:rsidRPr="003029A5">
              <w:rPr>
                <w:color w:val="000000"/>
                <w:sz w:val="16"/>
                <w:szCs w:val="16"/>
              </w:rPr>
              <w:t>23 АД 113901 от 28.05.2007</w:t>
            </w:r>
          </w:p>
        </w:tc>
      </w:tr>
    </w:tbl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1"/>
        <w:gridCol w:w="6513"/>
        <w:gridCol w:w="2326"/>
      </w:tblGrid>
      <w:tr w:rsidR="00AE082C" w:rsidTr="00AE082C">
        <w:trPr>
          <w:trHeight w:val="7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Pr="00FC1BDF" w:rsidRDefault="00AE082C" w:rsidP="00AE082C">
            <w:pPr>
              <w:jc w:val="center"/>
              <w:rPr>
                <w:b/>
                <w:bCs/>
                <w:sz w:val="18"/>
                <w:szCs w:val="18"/>
              </w:rPr>
            </w:pPr>
            <w:r w:rsidRPr="00FC1BDF">
              <w:rPr>
                <w:b/>
                <w:bCs/>
                <w:sz w:val="18"/>
                <w:szCs w:val="18"/>
              </w:rPr>
              <w:t>Наименование ОС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вентарный номер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Pr="00FC1BDF" w:rsidRDefault="00AE082C" w:rsidP="00AE082C">
            <w:pPr>
              <w:rPr>
                <w:sz w:val="18"/>
                <w:szCs w:val="18"/>
              </w:rPr>
            </w:pPr>
            <w:hyperlink r:id="rId12" w:history="1">
              <w:r w:rsidRPr="00FC1BDF">
                <w:rPr>
                  <w:sz w:val="18"/>
                  <w:szCs w:val="18"/>
                </w:rPr>
                <w:t>Кондиционер  06.00653</w:t>
              </w:r>
            </w:hyperlink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653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броплощадка</w:t>
            </w:r>
            <w:proofErr w:type="spellEnd"/>
            <w:r>
              <w:rPr>
                <w:sz w:val="18"/>
                <w:szCs w:val="18"/>
              </w:rPr>
              <w:t xml:space="preserve">  06.0066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664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клон  06.0066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665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ьфер  06.0066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668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тор силовой  06.0068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680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тор силовой  06.0068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681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О-2  06.0076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68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 мостовой г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10т  06.0077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77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 мостовой г/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10т  06.00779 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79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н </w:t>
            </w:r>
            <w:proofErr w:type="gramStart"/>
            <w:r>
              <w:rPr>
                <w:sz w:val="18"/>
                <w:szCs w:val="18"/>
              </w:rPr>
              <w:t>козловой</w:t>
            </w:r>
            <w:proofErr w:type="gramEnd"/>
            <w:r>
              <w:rPr>
                <w:sz w:val="18"/>
                <w:szCs w:val="18"/>
              </w:rPr>
              <w:t xml:space="preserve"> электрический К-30-32  06.0078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80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-балка  06.0078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83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а стыковочная  06.0078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88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оборудования к разгрузке  06.0079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90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невморазгрузчик</w:t>
            </w:r>
            <w:proofErr w:type="spellEnd"/>
            <w:r>
              <w:rPr>
                <w:sz w:val="18"/>
                <w:szCs w:val="18"/>
              </w:rPr>
              <w:t xml:space="preserve">  06.0079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91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невморазгрузчик</w:t>
            </w:r>
            <w:proofErr w:type="spellEnd"/>
            <w:r>
              <w:rPr>
                <w:sz w:val="18"/>
                <w:szCs w:val="18"/>
              </w:rPr>
              <w:t xml:space="preserve">  06.0079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92</w:t>
            </w:r>
          </w:p>
        </w:tc>
      </w:tr>
      <w:tr w:rsidR="00AE082C" w:rsidTr="00AE082C">
        <w:trPr>
          <w:trHeight w:val="48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автоматического управления камеры  06.0079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95</w:t>
            </w:r>
          </w:p>
        </w:tc>
      </w:tr>
      <w:tr w:rsidR="00AE082C" w:rsidTr="00AE082C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автоматики </w:t>
            </w:r>
            <w:proofErr w:type="spellStart"/>
            <w:r>
              <w:rPr>
                <w:sz w:val="18"/>
                <w:szCs w:val="18"/>
              </w:rPr>
              <w:t>пропаровочных</w:t>
            </w:r>
            <w:proofErr w:type="spellEnd"/>
            <w:r>
              <w:rPr>
                <w:sz w:val="18"/>
                <w:szCs w:val="18"/>
              </w:rPr>
              <w:t xml:space="preserve"> камер  06.0079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796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броплощадка</w:t>
            </w:r>
            <w:proofErr w:type="spellEnd"/>
            <w:r>
              <w:rPr>
                <w:sz w:val="18"/>
                <w:szCs w:val="18"/>
              </w:rPr>
              <w:t xml:space="preserve">  06.0080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806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рное устройство  06.0080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808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грузчик цемента  06.00809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809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грузчик цемента  06.0081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810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грузчик цемента  06.0081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811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ьтр </w:t>
            </w:r>
            <w:proofErr w:type="spellStart"/>
            <w:r>
              <w:rPr>
                <w:sz w:val="18"/>
                <w:szCs w:val="18"/>
              </w:rPr>
              <w:t>натрийкатионовый</w:t>
            </w:r>
            <w:proofErr w:type="spellEnd"/>
            <w:r>
              <w:rPr>
                <w:sz w:val="18"/>
                <w:szCs w:val="18"/>
              </w:rPr>
              <w:t xml:space="preserve">  06.0083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834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ьтр </w:t>
            </w:r>
            <w:proofErr w:type="spellStart"/>
            <w:r>
              <w:rPr>
                <w:sz w:val="18"/>
                <w:szCs w:val="18"/>
              </w:rPr>
              <w:t>натрийкатианитовый</w:t>
            </w:r>
            <w:proofErr w:type="spellEnd"/>
            <w:r>
              <w:rPr>
                <w:sz w:val="18"/>
                <w:szCs w:val="18"/>
              </w:rPr>
              <w:t xml:space="preserve">  06.0083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835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 паровой Е-1.0-9м-2  06.0083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836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 паровой Е-1.0-9м-2  06.0083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0837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околонк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063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невмонасос</w:t>
            </w:r>
            <w:proofErr w:type="spellEnd"/>
            <w:r>
              <w:rPr>
                <w:sz w:val="18"/>
                <w:szCs w:val="18"/>
              </w:rPr>
              <w:t xml:space="preserve"> ТП-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299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ция насосная НСГ-500М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328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ция насосная НСГ-500М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329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ическая  </w:t>
            </w:r>
            <w:proofErr w:type="spellStart"/>
            <w:r>
              <w:rPr>
                <w:sz w:val="18"/>
                <w:szCs w:val="18"/>
              </w:rPr>
              <w:t>кранбалка</w:t>
            </w:r>
            <w:proofErr w:type="spellEnd"/>
            <w:r>
              <w:rPr>
                <w:sz w:val="18"/>
                <w:szCs w:val="18"/>
              </w:rPr>
              <w:t xml:space="preserve">  ТЭ-500-56-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337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"Андижанец</w:t>
            </w:r>
            <w:proofErr w:type="gramStart"/>
            <w:r>
              <w:rPr>
                <w:sz w:val="18"/>
                <w:szCs w:val="18"/>
              </w:rPr>
              <w:t>"С</w:t>
            </w:r>
            <w:proofErr w:type="gramEnd"/>
            <w:r>
              <w:rPr>
                <w:sz w:val="18"/>
                <w:szCs w:val="18"/>
              </w:rPr>
              <w:t>-24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341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но</w:t>
            </w:r>
            <w:proofErr w:type="spellEnd"/>
            <w:r>
              <w:rPr>
                <w:sz w:val="18"/>
                <w:szCs w:val="18"/>
              </w:rPr>
              <w:t xml:space="preserve">  06.0168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681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тоносмеситель</w:t>
            </w:r>
            <w:proofErr w:type="spellEnd"/>
            <w:r>
              <w:rPr>
                <w:sz w:val="18"/>
                <w:szCs w:val="18"/>
              </w:rPr>
              <w:t xml:space="preserve">   инв.№ 06.02479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479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мобильного типа 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255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нике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721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мобильного типа 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732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АНС-1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752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АНС-13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753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ос </w:t>
            </w:r>
            <w:proofErr w:type="spellStart"/>
            <w:r>
              <w:rPr>
                <w:sz w:val="18"/>
                <w:szCs w:val="18"/>
              </w:rPr>
              <w:t>пневмокамерный</w:t>
            </w:r>
            <w:proofErr w:type="spellEnd"/>
            <w:r>
              <w:rPr>
                <w:sz w:val="18"/>
                <w:szCs w:val="18"/>
              </w:rPr>
              <w:t xml:space="preserve"> ТА-29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754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-тепловентилятор 2 кВт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845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транспортной безопасности на ст. Туапсе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280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ъёмник </w:t>
            </w:r>
            <w:proofErr w:type="spellStart"/>
            <w:r>
              <w:rPr>
                <w:sz w:val="18"/>
                <w:szCs w:val="18"/>
              </w:rPr>
              <w:t>Ейл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03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 пожарная сигнализация г. Туапсе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0000000263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вентиляци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0000000347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рессор В4900В_100СТ PLUS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0000000096</w:t>
            </w:r>
          </w:p>
        </w:tc>
      </w:tr>
      <w:tr w:rsidR="00AE082C" w:rsidTr="00AE082C">
        <w:trPr>
          <w:trHeight w:val="3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У МБСУ-60.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82C" w:rsidRDefault="00AE082C" w:rsidP="00AE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000001</w:t>
            </w:r>
          </w:p>
        </w:tc>
      </w:tr>
    </w:tbl>
    <w:p w:rsidR="00AE082C" w:rsidRPr="00E13796" w:rsidRDefault="00AE082C" w:rsidP="00E13796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01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3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4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5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6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F572B2">
        <w:t>18</w:t>
      </w:r>
      <w:r w:rsidRPr="005D0C87">
        <w:t xml:space="preserve">» </w:t>
      </w:r>
      <w:r w:rsidR="00D27222">
        <w:t>июл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AE082C">
        <w:t>21</w:t>
      </w:r>
      <w:r w:rsidRPr="005D0C87">
        <w:t xml:space="preserve">» </w:t>
      </w:r>
      <w:r w:rsidR="00D27222">
        <w:t>июл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357EE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C357EE">
        <w:t>д</w:t>
      </w:r>
      <w:r w:rsidR="00550AB1">
        <w:t>есят</w:t>
      </w:r>
      <w:r w:rsidR="00C357EE">
        <w:t>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382525">
        <w:t>1</w:t>
      </w:r>
      <w:r w:rsidRPr="001F2D07">
        <w:t xml:space="preserve"> (</w:t>
      </w:r>
      <w:r w:rsidR="00382525">
        <w:t>один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01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AE082C">
        <w:rPr>
          <w:b/>
          <w:bCs/>
        </w:rPr>
        <w:t>18</w:t>
      </w:r>
      <w:r w:rsidRPr="002B0541">
        <w:rPr>
          <w:b/>
          <w:bCs/>
        </w:rPr>
        <w:t xml:space="preserve">» </w:t>
      </w:r>
      <w:r w:rsidR="0063120F">
        <w:rPr>
          <w:b/>
          <w:bCs/>
        </w:rPr>
        <w:t>июл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</w:t>
      </w:r>
      <w:r w:rsidRPr="00395B81">
        <w:lastRenderedPageBreak/>
        <w:t xml:space="preserve">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382525">
        <w:rPr>
          <w:rFonts w:ascii="Times New Roman" w:hAnsi="Times New Roman" w:cs="Times New Roman"/>
          <w:sz w:val="24"/>
          <w:szCs w:val="24"/>
        </w:rPr>
        <w:t>101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7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382525">
        <w:rPr>
          <w:b/>
          <w:bCs/>
          <w:iCs/>
          <w:color w:val="000000"/>
        </w:rPr>
        <w:t>101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01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8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9"/>
          <w:foot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382525">
        <w:t>10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382525">
        <w:t>10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2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382525">
        <w:rPr>
          <w:b/>
          <w:bCs/>
        </w:rPr>
        <w:t>101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531077">
        <w:rPr>
          <w:bCs/>
        </w:rPr>
        <w:t>101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3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2C" w:rsidRDefault="00AE082C">
      <w:r>
        <w:separator/>
      </w:r>
    </w:p>
  </w:endnote>
  <w:endnote w:type="continuationSeparator" w:id="0">
    <w:p w:rsidR="00AE082C" w:rsidRDefault="00AE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C" w:rsidRDefault="00AE082C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E082C" w:rsidRDefault="00AE082C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C" w:rsidRDefault="00AE082C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C" w:rsidRPr="00BB58B8" w:rsidRDefault="00AE082C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C" w:rsidRDefault="00AE082C">
    <w:pPr>
      <w:pStyle w:val="a3"/>
      <w:jc w:val="right"/>
    </w:pPr>
  </w:p>
  <w:p w:rsidR="00AE082C" w:rsidRDefault="00AE082C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2C" w:rsidRDefault="00AE082C">
      <w:r>
        <w:separator/>
      </w:r>
    </w:p>
  </w:footnote>
  <w:footnote w:type="continuationSeparator" w:id="0">
    <w:p w:rsidR="00AE082C" w:rsidRDefault="00AE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C" w:rsidRDefault="00AE08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C" w:rsidRPr="004638D0" w:rsidRDefault="00AE082C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C" w:rsidRPr="001B0E87" w:rsidRDefault="00AE082C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C" w:rsidRPr="001B0E87" w:rsidRDefault="00AE082C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C" w:rsidRPr="001B0E87" w:rsidRDefault="00AE082C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2C" w:rsidRPr="001B0E87" w:rsidRDefault="00AE082C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120F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9CB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82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7EE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2B2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odstroy.ru/product/nasosnaja_stantsija_gidravlicheskaja_nsg-500m/%20%2006.00653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zdstroy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ealty@rzdstroy.ru" TargetMode="Externa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zdstroy.ru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60BA-E4A0-4BE0-BEA6-8DC90135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1</Pages>
  <Words>6668</Words>
  <Characters>3800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588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88</cp:revision>
  <cp:lastPrinted>2016-09-12T06:19:00Z</cp:lastPrinted>
  <dcterms:created xsi:type="dcterms:W3CDTF">2016-06-17T11:03:00Z</dcterms:created>
  <dcterms:modified xsi:type="dcterms:W3CDTF">2017-06-16T11:30:00Z</dcterms:modified>
</cp:coreProperties>
</file>